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87A" w:rsidRDefault="00054530" w:rsidP="00054530">
      <w:pPr>
        <w:jc w:val="center"/>
        <w:rPr>
          <w:b/>
          <w:color w:val="FF0000"/>
          <w:sz w:val="36"/>
          <w:szCs w:val="36"/>
          <w:u w:val="single"/>
        </w:rPr>
      </w:pPr>
      <w:bookmarkStart w:id="0" w:name="_GoBack"/>
      <w:bookmarkEnd w:id="0"/>
      <w:r w:rsidRPr="00054530">
        <w:rPr>
          <w:b/>
          <w:color w:val="FF0000"/>
          <w:sz w:val="36"/>
          <w:szCs w:val="36"/>
          <w:u w:val="single"/>
        </w:rPr>
        <w:t>IZOLACIJA</w:t>
      </w:r>
    </w:p>
    <w:p w:rsidR="00054530" w:rsidRDefault="00054530" w:rsidP="0005453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Snovi različno prevajajo toploto. Kako lahko to preverimo?</w:t>
      </w:r>
    </w:p>
    <w:p w:rsidR="00054530" w:rsidRDefault="00054530" w:rsidP="0005453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______________________________________________________________________________________________________________________________________________________________________________</w:t>
      </w:r>
    </w:p>
    <w:p w:rsidR="00054530" w:rsidRDefault="00054530" w:rsidP="00054530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Snovi, ki slabo prevajajo toploto, so ________________________.</w:t>
      </w:r>
    </w:p>
    <w:p w:rsidR="00054530" w:rsidRDefault="00054530" w:rsidP="00054530">
      <w:pPr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Snovi, ki dobro prevajajo toploto, so ________________________.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i/>
          <w:sz w:val="36"/>
          <w:szCs w:val="36"/>
        </w:rPr>
      </w:pPr>
      <w:r w:rsidRPr="00054530">
        <w:rPr>
          <w:i/>
          <w:sz w:val="36"/>
          <w:szCs w:val="36"/>
        </w:rPr>
        <w:t>Zakaj kuhamo v kovinski posodi?</w:t>
      </w:r>
    </w:p>
    <w:p w:rsidR="00054530" w:rsidRDefault="00054530" w:rsidP="00054530">
      <w:pPr>
        <w:pStyle w:val="Odstavekseznama"/>
        <w:rPr>
          <w:sz w:val="36"/>
          <w:szCs w:val="36"/>
        </w:rPr>
      </w:pPr>
      <w:r>
        <w:rPr>
          <w:sz w:val="36"/>
          <w:szCs w:val="36"/>
        </w:rPr>
        <w:t>____________________________________________________________________________________________________________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i/>
          <w:sz w:val="36"/>
          <w:szCs w:val="36"/>
        </w:rPr>
        <w:t>Ko postavimo jed na mizo, jo damo na keramični krožnik. Zakaj?</w:t>
      </w:r>
    </w:p>
    <w:p w:rsidR="00054530" w:rsidRDefault="00054530" w:rsidP="00054530">
      <w:pPr>
        <w:pStyle w:val="Odstavekseznama"/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________________________________________________________________________________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i/>
          <w:sz w:val="36"/>
          <w:szCs w:val="36"/>
        </w:rPr>
        <w:t>S čim obložimo posodo, če želimo, da voda v njej ostane topla?</w:t>
      </w:r>
    </w:p>
    <w:p w:rsidR="00054530" w:rsidRDefault="00054530" w:rsidP="00054530">
      <w:pPr>
        <w:pStyle w:val="Odstavekseznama"/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________________________________________________________________________________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i/>
          <w:sz w:val="36"/>
          <w:szCs w:val="36"/>
        </w:rPr>
        <w:t>Izoliramo tudi svoja bivališča. Kako?</w:t>
      </w:r>
    </w:p>
    <w:p w:rsidR="00054530" w:rsidRDefault="00054530" w:rsidP="00054530">
      <w:pPr>
        <w:pStyle w:val="Odstavekseznama"/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________________________________________________________________________________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i/>
          <w:sz w:val="36"/>
          <w:szCs w:val="36"/>
        </w:rPr>
        <w:t>Kako pozimi poskrbimo, da nam je toplo?</w:t>
      </w:r>
    </w:p>
    <w:p w:rsidR="00054530" w:rsidRDefault="00054530" w:rsidP="00054530">
      <w:pPr>
        <w:pStyle w:val="Odstavekseznama"/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______________________________________________________________________________________________________________________________________</w:t>
      </w:r>
    </w:p>
    <w:p w:rsidR="00054530" w:rsidRPr="00054530" w:rsidRDefault="00054530" w:rsidP="00054530">
      <w:pPr>
        <w:pStyle w:val="Odstavekseznama"/>
        <w:numPr>
          <w:ilvl w:val="0"/>
          <w:numId w:val="1"/>
        </w:numPr>
        <w:rPr>
          <w:sz w:val="36"/>
          <w:szCs w:val="36"/>
        </w:rPr>
      </w:pPr>
      <w:r>
        <w:rPr>
          <w:i/>
          <w:sz w:val="36"/>
          <w:szCs w:val="36"/>
        </w:rPr>
        <w:t>Kaj pa živali in rastline?</w:t>
      </w:r>
    </w:p>
    <w:p w:rsidR="00054530" w:rsidRDefault="00054530" w:rsidP="00054530">
      <w:pPr>
        <w:pStyle w:val="Odstavekseznama"/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____________________________________________________________________________________________________________________________</w:t>
      </w:r>
      <w:r w:rsidR="007240F6">
        <w:rPr>
          <w:i/>
          <w:sz w:val="36"/>
          <w:szCs w:val="36"/>
        </w:rPr>
        <w:t>__________</w:t>
      </w:r>
    </w:p>
    <w:p w:rsidR="007240F6" w:rsidRPr="007240F6" w:rsidRDefault="007240F6" w:rsidP="007240F6">
      <w:pPr>
        <w:rPr>
          <w:sz w:val="36"/>
          <w:szCs w:val="36"/>
        </w:rPr>
      </w:pPr>
      <w:r>
        <w:rPr>
          <w:sz w:val="36"/>
          <w:szCs w:val="36"/>
        </w:rPr>
        <w:t>DN- Nariši ali nalepi vsaj dva primera prevodnikov in izolatorjev.</w:t>
      </w:r>
    </w:p>
    <w:sectPr w:rsidR="007240F6" w:rsidRPr="007240F6" w:rsidSect="00054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44934"/>
    <w:multiLevelType w:val="hybridMultilevel"/>
    <w:tmpl w:val="B7A81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530"/>
    <w:rsid w:val="00054530"/>
    <w:rsid w:val="007240F6"/>
    <w:rsid w:val="00AD6D2B"/>
    <w:rsid w:val="00D2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22A01-C361-4BE4-A81E-C29CA7FC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54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51AF-3817-4632-B5B5-A261462E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Branka  Mali</cp:lastModifiedBy>
  <cp:revision>2</cp:revision>
  <dcterms:created xsi:type="dcterms:W3CDTF">2020-05-13T10:52:00Z</dcterms:created>
  <dcterms:modified xsi:type="dcterms:W3CDTF">2020-05-13T10:52:00Z</dcterms:modified>
</cp:coreProperties>
</file>